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538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wers</w:t>
      </w:r>
      <w:r xml:space="preserve">
        <w:tab wTab="150" tlc="none" cTlc="0"/>
      </w:r>
      <w:r>
        <w:t xml:space="preserve">H.B.</w:t>
      </w:r>
      <w:r xml:space="preserve">
        <w:t> </w:t>
      </w:r>
      <w:r>
        <w:t xml:space="preserve">No.</w:t>
      </w:r>
      <w:r xml:space="preserve">
        <w:t> </w:t>
      </w:r>
      <w:r>
        <w:t xml:space="preserve">5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rimination on the basis of hair texture or protective hairstyle associated with r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5, Education Code, is amended by adding Section 25.9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902.</w:t>
      </w:r>
      <w:r>
        <w:rPr>
          <w:u w:val="single"/>
        </w:rPr>
        <w:t xml:space="preserve"> </w:t>
      </w:r>
      <w:r>
        <w:rPr>
          <w:u w:val="single"/>
        </w:rPr>
        <w:t xml:space="preserve"> </w:t>
      </w:r>
      <w:r>
        <w:rPr>
          <w:u w:val="single"/>
        </w:rPr>
        <w:t xml:space="preserve">PROHIBITION ON CERTAIN DISCRIMINATION IN STUDENT DRESS OR GROOMING POLICY.  (a)  In this section, "protective hairstyle" includes braids, locks, and tw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student dress or grooming policy adopted by a school district, including a student dress or grooming policy for any extracurricular activity, may not discriminate against a hair texture or protective hairstyle commonly or historically associated with ra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7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79.</w:t>
      </w:r>
      <w:r>
        <w:rPr>
          <w:u w:val="single"/>
        </w:rPr>
        <w:t xml:space="preserve"> </w:t>
      </w:r>
      <w:r>
        <w:rPr>
          <w:u w:val="single"/>
        </w:rPr>
        <w:t xml:space="preserve"> </w:t>
      </w:r>
      <w:r>
        <w:rPr>
          <w:u w:val="single"/>
        </w:rPr>
        <w:t xml:space="preserve">PROHIBITION ON CERTAIN DISCRIMINATION IN STUDENT DRESS OR GROOMING POLIC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ive hairstyle" includes braids, locks, and tw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student dress or grooming policy adopted by an institution of higher education, including a student dress or grooming policy for any extracurricular activity, may not discriminate against a hair texture or protective hairstyle commonly or historically associated with ra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1, Labor Code, is amended by adding Section 21.1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095.</w:t>
      </w:r>
      <w:r>
        <w:rPr>
          <w:u w:val="single"/>
        </w:rPr>
        <w:t xml:space="preserve"> </w:t>
      </w:r>
      <w:r>
        <w:rPr>
          <w:u w:val="single"/>
        </w:rPr>
        <w:t xml:space="preserve"> </w:t>
      </w:r>
      <w:r>
        <w:rPr>
          <w:u w:val="single"/>
        </w:rPr>
        <w:t xml:space="preserve">RACIAL DISCRIMINATION BASED ON HAIR TEXTURE OR PROTECTIVE HAIRSTYLE.  (a)  In this section, "protective hairstyle" includes braids, locks, and tw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sion in this chapter referring to discrimination because of race or on the basis of race includes discrimination because of or on the basis of an employee's hair texture or protective hairstyle commonly or historically associated with r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r, labor union, or employment agency commits an unlawful employment practice if the employer, labor union, or employment agency adopts or enforces a dress or grooming policy that discriminates against a hair texture or protective hairstyle commonly or historically associated with ra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301, Property Code, is amended by adding Section 301.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045.</w:t>
      </w:r>
      <w:r>
        <w:rPr>
          <w:u w:val="single"/>
        </w:rPr>
        <w:t xml:space="preserve"> </w:t>
      </w:r>
      <w:r>
        <w:rPr>
          <w:u w:val="single"/>
        </w:rPr>
        <w:t xml:space="preserve"> </w:t>
      </w:r>
      <w:r>
        <w:rPr>
          <w:u w:val="single"/>
        </w:rPr>
        <w:t xml:space="preserve">RACIAL DISCRIMINATION BASED ON HAIR TEXTURE OR PROTECTIVE HAIRSTYLE.  (a)  In this section, "protective hairstyle" includes braids, locks, and tw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sion in this chapter, other than a provision in Subchapter I, referring to discrimination because of race or on the basis of race includes discrimination because of or on the basis of a person's hair texture or protective hairstyle commonly or historically associated with ra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1095, Labor Code, as added by this Act, applies only to an unlawful employment practice that occur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1.0045, Property Code, as added by this Act, applies only to a discriminatory housing practice that occurs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